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0439AC" w:rsidP="000439AC">
      <w:pPr>
        <w:jc w:val="center"/>
        <w:rPr>
          <w:rStyle w:val="a4"/>
          <w:sz w:val="28"/>
          <w:u w:val="single"/>
        </w:rPr>
      </w:pPr>
      <w:r w:rsidRPr="000439AC">
        <w:rPr>
          <w:rStyle w:val="a4"/>
          <w:sz w:val="28"/>
          <w:u w:val="single"/>
        </w:rPr>
        <w:t xml:space="preserve">ОБЩИНСКА ИЗБИРАТЕЛНА КОМИСИЯ КАЗАНЛЪК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Pr="000439AC">
        <w:rPr>
          <w:sz w:val="24"/>
        </w:rPr>
        <w:t>Казанлък на 0</w:t>
      </w:r>
      <w:r w:rsidR="001322FE">
        <w:rPr>
          <w:sz w:val="24"/>
        </w:rPr>
        <w:t>6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1322FE">
        <w:rPr>
          <w:sz w:val="24"/>
          <w:lang w:val="en-US"/>
        </w:rPr>
        <w:t>8</w:t>
      </w:r>
      <w:r w:rsidR="00C058C3">
        <w:rPr>
          <w:sz w:val="24"/>
          <w:lang w:val="en-US"/>
        </w:rPr>
        <w:t>/0</w:t>
      </w:r>
      <w:r w:rsidR="001322FE">
        <w:rPr>
          <w:sz w:val="24"/>
          <w:lang w:val="en-US"/>
        </w:rPr>
        <w:t>5</w:t>
      </w:r>
      <w:r w:rsidR="00C058C3">
        <w:rPr>
          <w:sz w:val="24"/>
          <w:lang w:val="en-US"/>
        </w:rPr>
        <w:t xml:space="preserve">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0439AC" w:rsidRPr="001322FE" w:rsidRDefault="00875C86" w:rsidP="00875C86">
      <w:r>
        <w:t xml:space="preserve">1. </w:t>
      </w:r>
      <w:r w:rsidR="001322FE">
        <w:t>Определяне на член от Общинска избирателна комисия, който да подпише протокола и взетите решения от заседанието на комисията, при отсъствието на Председателя и секретаря</w:t>
      </w:r>
      <w:bookmarkStart w:id="0" w:name="_GoBack"/>
      <w:bookmarkEnd w:id="0"/>
      <w:r w:rsidR="001322FE">
        <w:t>;</w:t>
      </w:r>
    </w:p>
    <w:p w:rsidR="001322FE" w:rsidRDefault="00875C86" w:rsidP="00875C86">
      <w:r>
        <w:t xml:space="preserve">2. </w:t>
      </w:r>
      <w:r w:rsidR="001322FE" w:rsidRPr="001322FE">
        <w:t xml:space="preserve">Регистрация на Инициативен комитет за издигане кандидатурата на </w:t>
      </w:r>
      <w:r w:rsidR="001322FE">
        <w:t>Данислав Маринов Дончев</w:t>
      </w:r>
      <w:r w:rsidR="001322FE" w:rsidRPr="001322FE">
        <w:t xml:space="preserve"> за участие в изборите за кмет на кметство с.</w:t>
      </w:r>
      <w:r w:rsidR="001322FE">
        <w:t xml:space="preserve"> Ясеново</w:t>
      </w:r>
      <w:r w:rsidR="001322FE" w:rsidRPr="001322FE">
        <w:t>, община Казанлък на 27 октомври 2019 г.</w:t>
      </w:r>
      <w:r w:rsidR="001322FE">
        <w:t>;</w:t>
      </w:r>
    </w:p>
    <w:p w:rsidR="00875C86" w:rsidRDefault="00C058C3" w:rsidP="00875C86">
      <w:r>
        <w:rPr>
          <w:lang w:val="en-US"/>
        </w:rPr>
        <w:t>3</w:t>
      </w:r>
      <w:r>
        <w:t>. Разни.</w:t>
      </w:r>
      <w:r w:rsidR="001322FE">
        <w:t xml:space="preserve"> </w:t>
      </w:r>
    </w:p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1322FE"/>
    <w:rsid w:val="00331DC4"/>
    <w:rsid w:val="003E60B3"/>
    <w:rsid w:val="00476494"/>
    <w:rsid w:val="00875C86"/>
    <w:rsid w:val="00C0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5E22-3D47-4E88-9659-EEF5FFE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4</cp:revision>
  <cp:lastPrinted>2019-09-06T14:04:00Z</cp:lastPrinted>
  <dcterms:created xsi:type="dcterms:W3CDTF">2019-09-04T10:59:00Z</dcterms:created>
  <dcterms:modified xsi:type="dcterms:W3CDTF">2019-09-06T14:06:00Z</dcterms:modified>
</cp:coreProperties>
</file>